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CA83B6D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>
        <w:rPr>
          <w:rFonts w:ascii="Cambria" w:hAnsi="Cambria" w:cs="Arial"/>
          <w:bCs/>
          <w:sz w:val="22"/>
          <w:szCs w:val="22"/>
        </w:rPr>
        <w:t>zapytanie ofertowe</w:t>
      </w:r>
      <w:r w:rsidRPr="00D16198">
        <w:rPr>
          <w:rFonts w:ascii="Cambria" w:hAnsi="Cambria" w:cs="Arial"/>
          <w:bCs/>
          <w:sz w:val="22"/>
          <w:szCs w:val="22"/>
        </w:rPr>
        <w:t xml:space="preserve"> na „</w:t>
      </w:r>
      <w:r w:rsidR="00046CF6">
        <w:rPr>
          <w:rFonts w:ascii="Cambria" w:hAnsi="Cambria" w:cs="Arial"/>
          <w:b/>
          <w:bCs/>
          <w:sz w:val="22"/>
          <w:szCs w:val="22"/>
        </w:rPr>
        <w:t>Wykonanie usług z zakresu pozyskania i zrywki drewna, wykonania zabiegów pielęgnacji gleby, czyszczeń wczesnych,  w Leśnictwie Suchożebry  na terenie Nadleśnictwa Siedlce</w:t>
      </w:r>
      <w:r w:rsidR="00085CBD">
        <w:rPr>
          <w:rFonts w:ascii="Cambria" w:hAnsi="Cambria" w:cs="Arial"/>
          <w:bCs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>
        <w:rPr>
          <w:rFonts w:ascii="Cambria" w:hAnsi="Cambria" w:cs="Arial"/>
          <w:bCs/>
          <w:sz w:val="22"/>
          <w:szCs w:val="22"/>
        </w:rPr>
        <w:t xml:space="preserve"> to</w:t>
      </w:r>
      <w:r w:rsidRPr="00D16198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>
        <w:rPr>
          <w:rFonts w:ascii="Cambria" w:hAnsi="Cambria" w:cs="Arial"/>
          <w:bCs/>
          <w:sz w:val="22"/>
          <w:szCs w:val="22"/>
        </w:rPr>
        <w:t>e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5B6FA4F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1"/>
      <w:r w:rsidR="00046CF6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66"/>
        <w:gridCol w:w="1482"/>
        <w:gridCol w:w="3867"/>
        <w:gridCol w:w="808"/>
        <w:gridCol w:w="1149"/>
        <w:gridCol w:w="1399"/>
        <w:gridCol w:w="1341"/>
        <w:gridCol w:w="835"/>
        <w:gridCol w:w="1066"/>
        <w:gridCol w:w="940"/>
        <w:gridCol w:w="380"/>
      </w:tblGrid>
      <w:tr w:rsidR="00306587" w:rsidRPr="00306587" w14:paraId="444D9CDD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FC79FC" w14:textId="50632294" w:rsidR="00306587" w:rsidRPr="00306587" w:rsidRDefault="00306587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E0A1F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B296B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8C3A8F8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8799B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20A34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248B4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FC3E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0BA66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FC62E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6B713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E32C6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2AB0E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D146B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92A82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4AD46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63B4AC60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2181A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877D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9AD44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CE081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19874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68046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7E2AE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3FC17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ED05B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01E20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49519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CC751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D8E76E6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45C17C" w14:textId="257C6FF3" w:rsidR="00306587" w:rsidRPr="00306587" w:rsidRDefault="00306587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1C670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A914C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073C9C77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7439A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D4D5A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14FF3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8EFC5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73E4B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19CFB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418E4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FBC62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EDC53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B4DE1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BA3C1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A0A09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7A53D4F6" w14:textId="77777777" w:rsidTr="00B75CA2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B4B4724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1F4F59C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D7F511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856BD04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9E1E3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6FAF78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4F7E3E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4EF8656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40174AC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6E5C5B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7E0135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06587" w:rsidRPr="00306587" w14:paraId="26195FA1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F0B154" w14:textId="316AAE7D" w:rsidR="00306587" w:rsidRPr="00306587" w:rsidRDefault="00B75CA2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CF9485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818436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DB9F9E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B547D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9302E4" w14:textId="7086694D" w:rsidR="00306587" w:rsidRPr="00306587" w:rsidRDefault="00046CF6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8</w:t>
            </w:r>
            <w:r w:rsidR="00306587"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E2A664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1621B2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177B9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EC0B3F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7831C0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0B146846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7664E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09BB5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20CC6D" w14:textId="77777777" w:rsid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  <w:p w14:paraId="4B651F78" w14:textId="6A4AC2D1" w:rsidR="00D86976" w:rsidRPr="00306587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752C3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2E09D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3CE22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BD2E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B93FE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D495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6FDB0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3256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2517F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7077616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F0F23D" w14:textId="215FE33A" w:rsidR="00306587" w:rsidRPr="00306587" w:rsidRDefault="00046CF6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Przygodne trzebieże późne </w:t>
            </w:r>
            <w:r w:rsidR="00B75CA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89D97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6872C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AC57E2E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49FC4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5F811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9092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11124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F72A5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1F87A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A3A87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81FFA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393B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B7FFD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DDAE5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755EE0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5F8321E6" w14:textId="77777777" w:rsidTr="00B75CA2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5869D8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8551BD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419762B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D74E0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1D92681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A6F30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C687B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0527E4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C460F6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3C8830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5860B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06587" w:rsidRPr="00306587" w14:paraId="30A1AD42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81C609" w14:textId="57B88ACD" w:rsidR="00306587" w:rsidRPr="00306587" w:rsidRDefault="00B75CA2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972DF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CC6AAD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B253CED" w14:textId="77777777" w:rsidR="00306587" w:rsidRPr="00AE57F1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ałkowity wyrób drewna technologią dowoln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9F0DE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E59E3A" w14:textId="4B64700A" w:rsidR="00306587" w:rsidRPr="00306587" w:rsidRDefault="00046CF6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  <w:r w:rsidR="00306587"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F3F733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5F6174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2A77C7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4208ED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5D3AB3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0D13A3FF" w14:textId="77777777" w:rsidTr="00B75CA2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809AB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BC1AD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2E0B5" w14:textId="77777777" w:rsid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  <w:p w14:paraId="737F00B3" w14:textId="77777777" w:rsidR="00D86976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585FC649" w14:textId="640373D1" w:rsidR="00D86976" w:rsidRPr="00306587" w:rsidRDefault="00D8697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46C04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4C256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43118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03EAE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5702E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17E64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9599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1F4ACE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857CD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373D2E67" w14:textId="77777777" w:rsidTr="00B75CA2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871739" w14:textId="1B315FC2" w:rsidR="00306587" w:rsidRPr="00306587" w:rsidRDefault="00D86976" w:rsidP="00306587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Zagospodarowanie las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92B84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B45C14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95B86A5" w14:textId="77777777" w:rsidTr="00B75CA2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29F5A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C2693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4ABFB1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A8ADF0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25A95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DEC162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AD7E5B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D533E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355D1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412753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8E918A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7234AC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41FE12BF" w14:textId="77777777" w:rsidTr="00B75CA2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2DF32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D6C676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8870C9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5BB9A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EDB49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37351F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FD956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5900D5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81CD9D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B9B88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E91198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54EC67" w14:textId="77777777" w:rsidR="00306587" w:rsidRPr="00306587" w:rsidRDefault="00306587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7A678BA7" w14:textId="77777777" w:rsidTr="00B75CA2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B21EF5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FE8DC0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4D4A6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72B960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265644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FC8477E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16B8FFB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7F568B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E27DB7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A1BAE03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2EF8900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06587" w:rsidRPr="00306587" w14:paraId="14ED4000" w14:textId="77777777" w:rsidTr="00046CF6">
        <w:trPr>
          <w:trHeight w:val="634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0E6231" w14:textId="7F0E4230" w:rsidR="00306587" w:rsidRPr="00306587" w:rsidRDefault="00D8697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D9D694" w14:textId="307B1483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 w:rsidR="00046CF6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09D15F" w14:textId="1380A932" w:rsidR="00306587" w:rsidRPr="00306587" w:rsidRDefault="00046CF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46CF6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</w:t>
            </w:r>
            <w:r w:rsidRPr="008B66B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</w:t>
            </w:r>
            <w:r w:rsidRPr="00046CF6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U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5B1E8AD" w14:textId="3D46AEA8" w:rsidR="00306587" w:rsidRPr="00AE57F1" w:rsidRDefault="00046CF6" w:rsidP="00046CF6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aszanie chwastów w uprawach i usuwanie zbędnych nalotów – stopień trudności I i I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381369" w14:textId="4459973C" w:rsidR="00306587" w:rsidRPr="00306587" w:rsidRDefault="00046CF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4D5F76" w14:textId="338CD57A" w:rsidR="00306587" w:rsidRPr="00306587" w:rsidRDefault="00046CF6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  <w:r w:rsidR="00881D4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54142C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96C1CF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961CA2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D5450C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C6C129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330B075C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BD0E5F" w14:textId="75481607" w:rsidR="00306587" w:rsidRPr="00306587" w:rsidRDefault="00D8697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DD5291" w14:textId="71C60DA3" w:rsidR="00306587" w:rsidRPr="00306587" w:rsidRDefault="00046CF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B5487C" w14:textId="1AAB6EC5" w:rsidR="00306587" w:rsidRPr="00306587" w:rsidRDefault="00046CF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046CF6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9AAA5A6" w14:textId="4425A3CE" w:rsidR="00306587" w:rsidRPr="00AE57F1" w:rsidRDefault="00046CF6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A19AA9" w14:textId="0E3ACE6D" w:rsidR="00306587" w:rsidRPr="00306587" w:rsidRDefault="00046CF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B71891" w14:textId="7254788A" w:rsidR="00306587" w:rsidRPr="00306587" w:rsidRDefault="00413106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  <w:r w:rsidR="00046CF6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363DFB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F48EB6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13D5BA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FB12D7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0EACE1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06587" w:rsidRPr="00306587" w14:paraId="2C1D0962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26232C" w14:textId="17C7F256" w:rsidR="00306587" w:rsidRPr="00306587" w:rsidRDefault="00D8697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202527" w14:textId="4E90A923" w:rsidR="00306587" w:rsidRPr="00306587" w:rsidRDefault="00AE57F1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3E1EAA" w14:textId="18FCF6CC" w:rsidR="00306587" w:rsidRPr="00306587" w:rsidRDefault="00AE57F1" w:rsidP="00AE57F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2B1CE5" w14:textId="167C0FD9" w:rsidR="00306587" w:rsidRPr="00AE57F1" w:rsidRDefault="00AE57F1" w:rsidP="00306587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0085CA" w14:textId="0BE8F0F1" w:rsidR="00306587" w:rsidRPr="00306587" w:rsidRDefault="00046CF6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194EF4" w14:textId="63154D7F" w:rsidR="00306587" w:rsidRPr="00306587" w:rsidRDefault="00413106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  <w:r w:rsid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F6C5CD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0F172D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F8DAAF" w14:textId="77777777" w:rsidR="00306587" w:rsidRPr="00306587" w:rsidRDefault="00306587" w:rsidP="00306587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EA5465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B4AB51" w14:textId="77777777" w:rsidR="00306587" w:rsidRPr="00306587" w:rsidRDefault="00306587" w:rsidP="00306587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B75CA2" w:rsidRPr="00306587" w14:paraId="2F1385E7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3469817" w14:textId="1480BD72" w:rsidR="00B75CA2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6455BF5" w14:textId="4379B311" w:rsidR="00B75CA2" w:rsidRPr="00306587" w:rsidRDefault="00AE57F1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DE5A949" w14:textId="22A5B442" w:rsidR="00B75CA2" w:rsidRPr="00306587" w:rsidRDefault="00AE57F1" w:rsidP="00AE57F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</w:tcPr>
          <w:p w14:paraId="1E9C39DA" w14:textId="477EBE3C" w:rsidR="00B75CA2" w:rsidRPr="00AE57F1" w:rsidRDefault="00B75CA2" w:rsidP="00B75CA2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 w:rsidR="00AE57F1"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zyszczenia wczesn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A641C10" w14:textId="698A7736" w:rsidR="00B75CA2" w:rsidRPr="00306587" w:rsidRDefault="00AE57F1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D9570AD" w14:textId="244969A6" w:rsidR="00B75CA2" w:rsidRPr="00306587" w:rsidRDefault="00AE57F1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9104EAE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1A714AB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1D0CB73" w14:textId="4AE0899F" w:rsidR="00B75CA2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219C0C3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104C559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B75CA2" w:rsidRPr="00306587" w14:paraId="30486BF3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1710356" w14:textId="29F08419" w:rsidR="00B75CA2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1799FFFE" w14:textId="20BB8E5A" w:rsidR="00B75CA2" w:rsidRDefault="00B75CA2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  <w:r w:rsid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9FE6F98" w14:textId="4AD4F93E" w:rsidR="00B75CA2" w:rsidRDefault="00AE57F1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</w:tcPr>
          <w:p w14:paraId="010BD62A" w14:textId="5D0C9EF9" w:rsidR="00B75CA2" w:rsidRPr="0045437E" w:rsidRDefault="00AE57F1" w:rsidP="00B75CA2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AE57F1">
              <w:rPr>
                <w:rFonts w:ascii="Arial" w:hAnsi="Arial" w:cs="Arial"/>
                <w:sz w:val="18"/>
                <w:szCs w:val="18"/>
              </w:rPr>
              <w:t>Porządkowanie terenów na pasach przeciwpożarowy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E23C8B9" w14:textId="0EC8D4AB" w:rsidR="00B75CA2" w:rsidRDefault="00AE57F1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DD83546" w14:textId="49936156" w:rsidR="00B75CA2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</w:t>
            </w:r>
            <w:r w:rsidR="00AE57F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A80C273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8B0B813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E92AC3C" w14:textId="230C7C6B" w:rsidR="00B75CA2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BE652E3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E06A72F" w14:textId="77777777" w:rsidR="00B75CA2" w:rsidRPr="00306587" w:rsidRDefault="00B75CA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86976" w:rsidRPr="00306587" w14:paraId="1D8209EB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8564975" w14:textId="0B088A14" w:rsidR="00D86976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14CDECD" w14:textId="544C46C8" w:rsidR="00D86976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6D0C3B62" w14:textId="0124FD9F" w:rsidR="00D86976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</w:tcPr>
          <w:p w14:paraId="094F0170" w14:textId="592A9D80" w:rsidR="00D86976" w:rsidRDefault="00D86976" w:rsidP="00B75CA2">
            <w:pPr>
              <w:suppressAutoHyphens w:val="0"/>
              <w:rPr>
                <w:rFonts w:ascii="ArialMT" w:hAnsi="ArialMT" w:cs="ArialMT"/>
                <w:color w:val="333333"/>
                <w:sz w:val="16"/>
                <w:szCs w:val="16"/>
              </w:rPr>
            </w:pPr>
            <w:r>
              <w:rPr>
                <w:rFonts w:ascii="ArialMT" w:hAnsi="ArialMT" w:cs="ArialMT"/>
                <w:color w:val="333333"/>
                <w:sz w:val="16"/>
                <w:szCs w:val="16"/>
              </w:rPr>
              <w:t>Prace wykonywane ręcznie z użyciem pilark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6F6C948" w14:textId="4787FCD4" w:rsidR="00D86976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4948D59" w14:textId="2A08079F" w:rsidR="00D86976" w:rsidRPr="00306587" w:rsidRDefault="008067F2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1FF6008" w14:textId="77777777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D13DE6E" w14:textId="77777777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E4925C2" w14:textId="2C08268F" w:rsidR="00D86976" w:rsidRPr="00306587" w:rsidRDefault="00D86976" w:rsidP="00B75CA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73A70CC" w14:textId="77777777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78061C8B" w14:textId="77777777" w:rsidR="00D86976" w:rsidRPr="00306587" w:rsidRDefault="00D86976" w:rsidP="00B75CA2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86976" w:rsidRPr="00306587" w14:paraId="2B86E37A" w14:textId="77777777" w:rsidTr="00B75CA2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D8421A0" w14:textId="61A5D052" w:rsidR="00D86976" w:rsidRPr="00306587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210ABC96" w14:textId="542545F0" w:rsidR="00D86976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3F18894" w14:textId="2F4DDC4D" w:rsidR="00D86976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</w:tcPr>
          <w:p w14:paraId="5411778C" w14:textId="1F8BE657" w:rsidR="00D86976" w:rsidRDefault="00D86976" w:rsidP="00D86976">
            <w:pPr>
              <w:suppressAutoHyphens w:val="0"/>
              <w:rPr>
                <w:rFonts w:ascii="ArialMT" w:hAnsi="ArialMT" w:cs="ArialMT"/>
                <w:color w:val="333333"/>
                <w:sz w:val="16"/>
                <w:szCs w:val="16"/>
              </w:rPr>
            </w:pPr>
            <w:r>
              <w:rPr>
                <w:rFonts w:ascii="ArialMT" w:hAnsi="ArialMT" w:cs="ArialMT"/>
                <w:color w:val="333333"/>
                <w:sz w:val="16"/>
                <w:szCs w:val="16"/>
              </w:rPr>
              <w:t xml:space="preserve">Prace wykonywane innym sprzętem mechanicznym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D241146" w14:textId="551057F8" w:rsidR="00D86976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2BB774FC" w14:textId="0F63C035" w:rsidR="00D86976" w:rsidRPr="00306587" w:rsidRDefault="008067F2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80FB71F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4DF0F65B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3027CF96" w14:textId="4FBBFDF6" w:rsidR="00D86976" w:rsidRPr="00306587" w:rsidRDefault="00D86976" w:rsidP="00D86976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02536EC2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</w:tcPr>
          <w:p w14:paraId="55CCC3F8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86976" w:rsidRPr="00306587" w14:paraId="5E3FC323" w14:textId="77777777" w:rsidTr="00B75CA2">
        <w:trPr>
          <w:trHeight w:val="109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F4326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3E9B5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DA5775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5A1133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52A85E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120BFF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62F434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3F3C10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F03576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3FCF40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FEACDC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3A28E5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86976" w:rsidRPr="00306587" w14:paraId="02862A23" w14:textId="77777777" w:rsidTr="00B75CA2">
        <w:trPr>
          <w:trHeight w:val="420"/>
        </w:trPr>
        <w:tc>
          <w:tcPr>
            <w:tcW w:w="659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F2E0FEC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918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25B464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D86976" w:rsidRPr="00306587" w14:paraId="73E4020C" w14:textId="77777777" w:rsidTr="00B75CA2">
        <w:trPr>
          <w:trHeight w:val="420"/>
        </w:trPr>
        <w:tc>
          <w:tcPr>
            <w:tcW w:w="659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00B30F7" w14:textId="77777777" w:rsidR="00D86976" w:rsidRPr="00306587" w:rsidRDefault="00D86976" w:rsidP="00D86976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918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627308" w14:textId="77777777" w:rsidR="00D86976" w:rsidRPr="00306587" w:rsidRDefault="00D86976" w:rsidP="00D86976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59673826" w:rsidR="001E6C0A" w:rsidRDefault="001E6C0A" w:rsidP="008067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225E8B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480D3E60" w:rsidR="001E6C0A" w:rsidRDefault="008067F2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1BB3260D" w:rsidR="00A07B06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876DD8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2077B19E" w:rsidR="001E6C0A" w:rsidRDefault="008067F2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8D915B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067F2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29813BC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067F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BDEE0" w14:textId="77777777" w:rsidR="00B93105" w:rsidRDefault="00B93105">
      <w:r>
        <w:separator/>
      </w:r>
    </w:p>
  </w:endnote>
  <w:endnote w:type="continuationSeparator" w:id="0">
    <w:p w14:paraId="7B0D78F5" w14:textId="77777777" w:rsidR="00B93105" w:rsidRDefault="00B9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40468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DEA3A" w14:textId="77777777" w:rsidR="00B93105" w:rsidRDefault="00B93105">
      <w:r>
        <w:separator/>
      </w:r>
    </w:p>
  </w:footnote>
  <w:footnote w:type="continuationSeparator" w:id="0">
    <w:p w14:paraId="1522DBAF" w14:textId="77777777" w:rsidR="00B93105" w:rsidRDefault="00B93105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632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CF6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65770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4BA7"/>
    <w:rsid w:val="0040522B"/>
    <w:rsid w:val="00410A11"/>
    <w:rsid w:val="00413106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463"/>
    <w:rsid w:val="00800FFA"/>
    <w:rsid w:val="00802763"/>
    <w:rsid w:val="00802D60"/>
    <w:rsid w:val="00804805"/>
    <w:rsid w:val="00805A81"/>
    <w:rsid w:val="0080669F"/>
    <w:rsid w:val="008067F2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7F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05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5CDA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468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BB4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A911-24A2-49A9-B6A9-10BDAE2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egina Sowińska</cp:lastModifiedBy>
  <cp:revision>2</cp:revision>
  <cp:lastPrinted>2022-06-27T10:12:00Z</cp:lastPrinted>
  <dcterms:created xsi:type="dcterms:W3CDTF">2024-06-12T10:42:00Z</dcterms:created>
  <dcterms:modified xsi:type="dcterms:W3CDTF">2024-06-12T10:42:00Z</dcterms:modified>
</cp:coreProperties>
</file>